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11"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003FC137"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5D1075">
                                <w:rPr>
                                  <w:rFonts w:ascii="Arial" w:hAnsi="Arial" w:cs="Arial"/>
                                  <w:b/>
                                  <w:bCs/>
                                  <w:color w:val="FFFFFF"/>
                                  <w:sz w:val="36"/>
                                  <w:szCs w:val="36"/>
                                </w:rPr>
                                <w:t xml:space="preserve">  </w:t>
                              </w:r>
                              <w:r w:rsidR="009A3964">
                                <w:rPr>
                                  <w:rFonts w:ascii="Arial" w:hAnsi="Arial" w:cs="Arial"/>
                                  <w:b/>
                                  <w:bCs/>
                                  <w:color w:val="FFFFFF"/>
                                  <w:sz w:val="36"/>
                                  <w:szCs w:val="36"/>
                                </w:rPr>
                                <w:t xml:space="preserve">  5 June</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003FC137"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bookmarkStart w:id="1" w:name="_GoBack"/>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bookmarkEnd w:id="1"/>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5D1075">
                          <w:rPr>
                            <w:rFonts w:ascii="Arial" w:hAnsi="Arial" w:cs="Arial"/>
                            <w:b/>
                            <w:bCs/>
                            <w:color w:val="FFFFFF"/>
                            <w:sz w:val="36"/>
                            <w:szCs w:val="36"/>
                          </w:rPr>
                          <w:t xml:space="preserve">  </w:t>
                        </w:r>
                        <w:r w:rsidR="009A3964">
                          <w:rPr>
                            <w:rFonts w:ascii="Arial" w:hAnsi="Arial" w:cs="Arial"/>
                            <w:b/>
                            <w:bCs/>
                            <w:color w:val="FFFFFF"/>
                            <w:sz w:val="36"/>
                            <w:szCs w:val="36"/>
                          </w:rPr>
                          <w:t xml:space="preserve">  5 June</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B7988AF" w:rsidR="002E2723" w:rsidRDefault="002E2723" w:rsidP="003B46A6">
      <w:pPr>
        <w:autoSpaceDE w:val="0"/>
        <w:autoSpaceDN w:val="0"/>
        <w:rPr>
          <w:rFonts w:cs="Calibri"/>
        </w:rPr>
      </w:pPr>
    </w:p>
    <w:p w14:paraId="0B66D928" w14:textId="58C64555" w:rsidR="00AB043A" w:rsidRPr="00A40E0D" w:rsidRDefault="00107EF9" w:rsidP="006775A1">
      <w:pPr>
        <w:rPr>
          <w:rFonts w:asciiTheme="minorHAnsi" w:hAnsiTheme="minorHAnsi" w:cstheme="minorHAnsi"/>
          <w:b/>
          <w:lang w:eastAsia="en-GB"/>
        </w:rPr>
      </w:pPr>
      <w:r>
        <w:rPr>
          <w:rFonts w:asciiTheme="minorHAnsi" w:hAnsiTheme="minorHAnsi" w:cstheme="minorHAnsi"/>
          <w:b/>
          <w:lang w:eastAsia="en-GB"/>
        </w:rPr>
        <w:t>N</w:t>
      </w:r>
      <w:r w:rsidR="00AB043A" w:rsidRPr="00A40E0D">
        <w:rPr>
          <w:rFonts w:asciiTheme="minorHAnsi" w:hAnsiTheme="minorHAnsi" w:cstheme="minorHAnsi"/>
          <w:b/>
          <w:lang w:eastAsia="en-GB"/>
        </w:rPr>
        <w:t>ovel coronavirus: background information</w:t>
      </w:r>
    </w:p>
    <w:p w14:paraId="03A58A75" w14:textId="036176AD" w:rsidR="00AB043A" w:rsidRDefault="00AB043A" w:rsidP="006775A1">
      <w:pPr>
        <w:rPr>
          <w:rStyle w:val="Hyperlink"/>
          <w:rFonts w:cs="Calibri"/>
          <w:lang w:eastAsia="en-GB"/>
        </w:rPr>
      </w:pPr>
      <w:r w:rsidRPr="00A40E0D">
        <w:rPr>
          <w:rFonts w:cs="Calibri"/>
          <w:lang w:eastAsia="en-GB"/>
        </w:rPr>
        <w:t>Information on novel coronavirus</w:t>
      </w:r>
      <w:r>
        <w:rPr>
          <w:rFonts w:cs="Calibri"/>
          <w:lang w:eastAsia="en-GB"/>
        </w:rPr>
        <w:t xml:space="preserve"> (COVID-19)</w:t>
      </w:r>
      <w:r w:rsidRPr="00A40E0D">
        <w:rPr>
          <w:rFonts w:cs="Calibri"/>
          <w:lang w:eastAsia="en-GB"/>
        </w:rPr>
        <w:t xml:space="preserve"> including epidemiology, virology and clinical features</w:t>
      </w:r>
      <w:r>
        <w:rPr>
          <w:rFonts w:cs="Calibri"/>
          <w:lang w:eastAsia="en-GB"/>
        </w:rPr>
        <w:t xml:space="preserve">. </w:t>
      </w:r>
      <w:hyperlink r:id="rId12" w:history="1">
        <w:r>
          <w:rPr>
            <w:rStyle w:val="Hyperlink"/>
            <w:rFonts w:cs="Calibri"/>
            <w:lang w:eastAsia="en-GB"/>
          </w:rPr>
          <w:t>Guidance</w:t>
        </w:r>
      </w:hyperlink>
    </w:p>
    <w:p w14:paraId="4D1286A4" w14:textId="69074522" w:rsidR="00FB0447" w:rsidRDefault="00FB0447" w:rsidP="006775A1">
      <w:pPr>
        <w:rPr>
          <w:rStyle w:val="Hyperlink"/>
          <w:rFonts w:cs="Calibri"/>
          <w:color w:val="auto"/>
          <w:u w:val="none"/>
          <w:lang w:eastAsia="en-GB"/>
        </w:rPr>
      </w:pPr>
    </w:p>
    <w:p w14:paraId="4DDA6D08" w14:textId="7A28B670" w:rsidR="002253DA" w:rsidRPr="002253DA" w:rsidRDefault="002253DA" w:rsidP="002253DA">
      <w:pPr>
        <w:rPr>
          <w:rFonts w:asciiTheme="minorHAnsi" w:hAnsiTheme="minorHAnsi" w:cstheme="minorHAnsi"/>
        </w:rPr>
      </w:pPr>
      <w:r w:rsidRPr="002253DA">
        <w:rPr>
          <w:rFonts w:asciiTheme="minorHAnsi" w:hAnsiTheme="minorHAnsi" w:cstheme="minorHAnsi"/>
          <w:b/>
          <w:bCs/>
        </w:rPr>
        <w:t>Disparities in the risk and outcomes of COVID-19</w:t>
      </w:r>
    </w:p>
    <w:p w14:paraId="304C4CBD" w14:textId="4E062550" w:rsidR="002253DA" w:rsidRPr="002253DA" w:rsidRDefault="002253DA" w:rsidP="002253DA">
      <w:r>
        <w:t>N</w:t>
      </w:r>
      <w:r w:rsidRPr="002253DA">
        <w:t>o 10 approved publication of the Epi report</w:t>
      </w:r>
      <w:r>
        <w:t xml:space="preserve"> this week,</w:t>
      </w:r>
      <w:r w:rsidRPr="002253DA">
        <w:t xml:space="preserve"> which can be found </w:t>
      </w:r>
      <w:hyperlink r:id="rId13" w:history="1">
        <w:r w:rsidRPr="006D538E">
          <w:rPr>
            <w:rStyle w:val="Hyperlink"/>
          </w:rPr>
          <w:t>here</w:t>
        </w:r>
      </w:hyperlink>
      <w:r>
        <w:t xml:space="preserve">. </w:t>
      </w:r>
      <w:r w:rsidRPr="002253DA">
        <w:t xml:space="preserve">This is a descriptive review of data on disparities in the risk and outcomes from COVID-19. This review presents findings based on surveillance data available to PHE at the time of its publication, including through linkage to broader health data sets. It confirms that the impact of COVID-19 has replicated existing health inequalities and, in some cases, has increased them. These results improve our understanding of the pandemic and will help in formulating the future public health response to it. Analyses </w:t>
      </w:r>
      <w:proofErr w:type="gramStart"/>
      <w:r w:rsidRPr="002253DA">
        <w:t>take into account</w:t>
      </w:r>
      <w:proofErr w:type="gramEnd"/>
      <w:r w:rsidRPr="002253DA">
        <w:t xml:space="preserve"> age, sex, deprivation, region and ethnicity.</w:t>
      </w:r>
    </w:p>
    <w:p w14:paraId="379D481E" w14:textId="77777777" w:rsidR="002253DA" w:rsidRDefault="002253DA" w:rsidP="006775A1">
      <w:pPr>
        <w:rPr>
          <w:rStyle w:val="Hyperlink"/>
          <w:rFonts w:cs="Calibri"/>
          <w:color w:val="auto"/>
          <w:u w:val="none"/>
          <w:lang w:eastAsia="en-GB"/>
        </w:rPr>
      </w:pPr>
    </w:p>
    <w:p w14:paraId="18A8642A" w14:textId="77777777" w:rsidR="009A3964" w:rsidRPr="009A3964" w:rsidRDefault="009A3964" w:rsidP="009A3964">
      <w:pPr>
        <w:rPr>
          <w:rFonts w:asciiTheme="minorHAnsi" w:hAnsiTheme="minorHAnsi" w:cstheme="minorHAnsi"/>
          <w:b/>
          <w:bCs/>
        </w:rPr>
      </w:pPr>
      <w:r w:rsidRPr="009A3964">
        <w:rPr>
          <w:rFonts w:asciiTheme="minorHAnsi" w:hAnsiTheme="minorHAnsi" w:cstheme="minorHAnsi"/>
          <w:b/>
          <w:bCs/>
        </w:rPr>
        <w:t>Workforce documents and information circulated January – May 2020</w:t>
      </w:r>
    </w:p>
    <w:p w14:paraId="0F175775" w14:textId="723030E6" w:rsidR="009A3964" w:rsidRDefault="009A3964" w:rsidP="009A3964">
      <w:r>
        <w:t xml:space="preserve">Newly published documents and information relating to workforce have been collated in this short document. The resources cover a wide range of topics including Behaviour Change, Making Every Contact Count, Apprenticeships, </w:t>
      </w:r>
      <w:r>
        <w:br/>
        <w:t>e-learning for Health, COVID-19, Mental Health and many more. </w:t>
      </w:r>
    </w:p>
    <w:bookmarkStart w:id="0" w:name="_MON_1652186869"/>
    <w:bookmarkEnd w:id="0"/>
    <w:p w14:paraId="281D72F1" w14:textId="5E4885B1" w:rsidR="00EB554B" w:rsidRDefault="009A3964" w:rsidP="00D7538D">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510" w:dyaOrig="987" w14:anchorId="4A60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4" o:title=""/>
          </v:shape>
          <o:OLEObject Type="Embed" ProgID="Word.Document.12" ShapeID="_x0000_i1025" DrawAspect="Icon" ObjectID="_1652869943" r:id="rId15">
            <o:FieldCodes>\s</o:FieldCodes>
          </o:OLEObject>
        </w:object>
      </w:r>
    </w:p>
    <w:p w14:paraId="50590CAF" w14:textId="66304AED" w:rsidR="009A3964" w:rsidRDefault="009A3964" w:rsidP="00D7538D">
      <w:pPr>
        <w:pStyle w:val="NormalWeb"/>
        <w:spacing w:before="0" w:beforeAutospacing="0" w:after="0" w:afterAutospacing="0"/>
        <w:rPr>
          <w:rFonts w:ascii="Calibri" w:hAnsi="Calibri" w:cs="Calibri"/>
          <w:sz w:val="22"/>
          <w:szCs w:val="22"/>
        </w:rPr>
      </w:pPr>
    </w:p>
    <w:p w14:paraId="564DF7DF" w14:textId="77777777" w:rsidR="009061EA" w:rsidRPr="009061EA" w:rsidRDefault="009061EA" w:rsidP="009061EA">
      <w:pPr>
        <w:rPr>
          <w:rFonts w:asciiTheme="minorHAnsi" w:hAnsiTheme="minorHAnsi" w:cstheme="minorHAnsi"/>
          <w:b/>
          <w:bCs/>
        </w:rPr>
      </w:pPr>
      <w:r w:rsidRPr="009061EA">
        <w:rPr>
          <w:rFonts w:asciiTheme="minorHAnsi" w:hAnsiTheme="minorHAnsi" w:cstheme="minorHAnsi"/>
          <w:b/>
          <w:bCs/>
        </w:rPr>
        <w:t>'Now That’s What I Call Behaviour Change' - The Greatest Hits and the Newest Interventions – free webinar</w:t>
      </w:r>
    </w:p>
    <w:p w14:paraId="082B1CA0" w14:textId="36410847" w:rsidR="009061EA" w:rsidRDefault="009061EA" w:rsidP="009061EA">
      <w:r>
        <w:t>Thursday, 11 June 2020, 1pm to 2pm.</w:t>
      </w:r>
    </w:p>
    <w:p w14:paraId="78F5EE34" w14:textId="3DD0DCE5" w:rsidR="009061EA" w:rsidRDefault="009061EA" w:rsidP="009061EA">
      <w:r>
        <w:t xml:space="preserve">This webinar will give an overview of the knowledge and skills needed to deliver effective behaviour change interventions in a range of services, including the voluntary sector and how social prescribing can contribute. The webinar will also include the development of the </w:t>
      </w:r>
      <w:proofErr w:type="spellStart"/>
      <w:r>
        <w:t>Linkworker</w:t>
      </w:r>
      <w:proofErr w:type="spellEnd"/>
      <w:r>
        <w:t xml:space="preserve"> Role within Primary Care Networks. Click </w:t>
      </w:r>
      <w:hyperlink r:id="rId16" w:history="1">
        <w:r>
          <w:rPr>
            <w:rStyle w:val="Hyperlink"/>
          </w:rPr>
          <w:t>here</w:t>
        </w:r>
      </w:hyperlink>
      <w:r>
        <w:t xml:space="preserve"> for further information and to register.</w:t>
      </w:r>
    </w:p>
    <w:p w14:paraId="65B750A5" w14:textId="77777777" w:rsidR="009061EA" w:rsidRDefault="009061EA" w:rsidP="00D7538D">
      <w:pPr>
        <w:pStyle w:val="NormalWeb"/>
        <w:spacing w:before="0" w:beforeAutospacing="0" w:after="0" w:afterAutospacing="0"/>
        <w:rPr>
          <w:rFonts w:ascii="Calibri" w:hAnsi="Calibri" w:cs="Calibri"/>
          <w:sz w:val="22"/>
          <w:szCs w:val="22"/>
        </w:rPr>
      </w:pPr>
    </w:p>
    <w:p w14:paraId="073A74A6" w14:textId="72E064E2" w:rsidR="00EB554B" w:rsidRDefault="009061EA" w:rsidP="00D7538D">
      <w:pPr>
        <w:pStyle w:val="NormalWeb"/>
        <w:spacing w:before="0" w:beforeAutospacing="0" w:after="0" w:afterAutospacing="0"/>
        <w:rPr>
          <w:rFonts w:asciiTheme="minorHAnsi" w:hAnsiTheme="minorHAnsi" w:cstheme="minorHAnsi"/>
          <w:sz w:val="22"/>
          <w:szCs w:val="22"/>
        </w:rPr>
      </w:pPr>
      <w:bookmarkStart w:id="1" w:name="_Hlk41638076"/>
      <w:r>
        <w:rPr>
          <w:rFonts w:asciiTheme="minorHAnsi" w:hAnsiTheme="minorHAnsi" w:cstheme="minorHAnsi"/>
          <w:b/>
          <w:sz w:val="22"/>
          <w:szCs w:val="22"/>
        </w:rPr>
        <w:t>Resumption of dental services in England</w:t>
      </w:r>
    </w:p>
    <w:p w14:paraId="258B256B" w14:textId="7484470A" w:rsidR="009061EA" w:rsidRPr="009061EA" w:rsidRDefault="009061EA" w:rsidP="00D7538D">
      <w:pPr>
        <w:pStyle w:val="NormalWeb"/>
        <w:spacing w:before="0" w:beforeAutospacing="0" w:after="0" w:afterAutospacing="0"/>
        <w:rPr>
          <w:rFonts w:ascii="Calibri" w:hAnsi="Calibri" w:cs="Calibri"/>
          <w:sz w:val="22"/>
          <w:szCs w:val="22"/>
        </w:rPr>
      </w:pPr>
      <w:r w:rsidRPr="009061EA">
        <w:rPr>
          <w:rFonts w:ascii="Calibri" w:hAnsi="Calibri" w:cs="Calibri"/>
          <w:sz w:val="22"/>
          <w:szCs w:val="22"/>
        </w:rPr>
        <w:t xml:space="preserve">Please see attached </w:t>
      </w:r>
      <w:r>
        <w:rPr>
          <w:rFonts w:ascii="Calibri" w:hAnsi="Calibri" w:cs="Calibri"/>
          <w:sz w:val="22"/>
          <w:szCs w:val="22"/>
        </w:rPr>
        <w:t xml:space="preserve">letter, also available at </w:t>
      </w:r>
      <w:hyperlink r:id="rId17" w:history="1">
        <w:r>
          <w:rPr>
            <w:rStyle w:val="Hyperlink"/>
            <w:rFonts w:ascii="Calibri" w:hAnsi="Calibri" w:cs="Calibri"/>
            <w:sz w:val="22"/>
            <w:szCs w:val="22"/>
          </w:rPr>
          <w:t>Dental care letter 28 May 2020</w:t>
        </w:r>
      </w:hyperlink>
      <w:r>
        <w:rPr>
          <w:rFonts w:ascii="Calibri" w:hAnsi="Calibri" w:cs="Calibri"/>
          <w:sz w:val="22"/>
          <w:szCs w:val="22"/>
        </w:rPr>
        <w:t xml:space="preserve">. </w:t>
      </w:r>
      <w:r w:rsidRPr="009061EA">
        <w:rPr>
          <w:rFonts w:ascii="Calibri" w:hAnsi="Calibri" w:cs="Calibri"/>
          <w:sz w:val="22"/>
          <w:szCs w:val="22"/>
        </w:rPr>
        <w:t>from the C</w:t>
      </w:r>
      <w:r>
        <w:rPr>
          <w:rFonts w:ascii="Calibri" w:hAnsi="Calibri" w:cs="Calibri"/>
          <w:sz w:val="22"/>
          <w:szCs w:val="22"/>
        </w:rPr>
        <w:t>hief Dental Officer</w:t>
      </w:r>
      <w:r w:rsidRPr="009061EA">
        <w:rPr>
          <w:rFonts w:ascii="Calibri" w:hAnsi="Calibri" w:cs="Calibri"/>
          <w:sz w:val="22"/>
          <w:szCs w:val="22"/>
        </w:rPr>
        <w:t xml:space="preserve"> instructing all dental practices to re-open from Mon</w:t>
      </w:r>
      <w:r>
        <w:rPr>
          <w:rFonts w:ascii="Calibri" w:hAnsi="Calibri" w:cs="Calibri"/>
          <w:sz w:val="22"/>
          <w:szCs w:val="22"/>
        </w:rPr>
        <w:t>day,</w:t>
      </w:r>
      <w:r w:rsidRPr="009061EA">
        <w:rPr>
          <w:rFonts w:ascii="Calibri" w:hAnsi="Calibri" w:cs="Calibri"/>
          <w:sz w:val="22"/>
          <w:szCs w:val="22"/>
        </w:rPr>
        <w:t xml:space="preserve"> 8 June </w:t>
      </w:r>
      <w:r>
        <w:rPr>
          <w:rFonts w:ascii="Calibri" w:hAnsi="Calibri" w:cs="Calibri"/>
          <w:sz w:val="22"/>
          <w:szCs w:val="22"/>
        </w:rPr>
        <w:t xml:space="preserve">2020 </w:t>
      </w:r>
      <w:r w:rsidRPr="009061EA">
        <w:rPr>
          <w:rFonts w:ascii="Calibri" w:hAnsi="Calibri" w:cs="Calibri"/>
          <w:sz w:val="22"/>
          <w:szCs w:val="22"/>
        </w:rPr>
        <w:t>for all face-to-face care.</w:t>
      </w:r>
    </w:p>
    <w:bookmarkEnd w:id="1"/>
    <w:p w14:paraId="69BF6143" w14:textId="3F8C6C25" w:rsidR="00EB554B" w:rsidRDefault="009061EA" w:rsidP="00D7538D">
      <w:pPr>
        <w:pStyle w:val="NormalWeb"/>
        <w:spacing w:before="0" w:beforeAutospacing="0" w:after="0" w:afterAutospacing="0"/>
        <w:rPr>
          <w:rFonts w:ascii="Calibri" w:hAnsi="Calibri" w:cs="Calibri"/>
          <w:sz w:val="22"/>
          <w:szCs w:val="22"/>
        </w:rPr>
      </w:pPr>
      <w:r>
        <w:rPr>
          <w:rFonts w:ascii="Calibri" w:hAnsi="Calibri" w:cs="Calibri"/>
          <w:sz w:val="22"/>
          <w:szCs w:val="22"/>
        </w:rPr>
        <w:object w:dxaOrig="1540" w:dyaOrig="997" w14:anchorId="07B3A2CF">
          <v:shape id="_x0000_i1026" type="#_x0000_t75" style="width:77pt;height:49.5pt" o:ole="">
            <v:imagedata r:id="rId18" o:title=""/>
          </v:shape>
          <o:OLEObject Type="Embed" ProgID="AcroExch.Document.DC" ShapeID="_x0000_i1026" DrawAspect="Icon" ObjectID="_1652869944" r:id="rId19"/>
        </w:object>
      </w:r>
    </w:p>
    <w:p w14:paraId="0A3666B6" w14:textId="640F1946" w:rsidR="00EB554B" w:rsidRDefault="00EB554B" w:rsidP="00D7538D">
      <w:pPr>
        <w:pStyle w:val="NormalWeb"/>
        <w:spacing w:before="0" w:beforeAutospacing="0" w:after="0" w:afterAutospacing="0"/>
        <w:rPr>
          <w:rFonts w:ascii="Calibri" w:hAnsi="Calibri" w:cs="Calibri"/>
          <w:sz w:val="22"/>
          <w:szCs w:val="22"/>
        </w:rPr>
      </w:pPr>
    </w:p>
    <w:p w14:paraId="3249855F" w14:textId="498E596A" w:rsidR="00EB554B" w:rsidRDefault="00EB554B" w:rsidP="00D7538D">
      <w:pPr>
        <w:pStyle w:val="NormalWeb"/>
        <w:spacing w:before="0" w:beforeAutospacing="0" w:after="0" w:afterAutospacing="0"/>
        <w:rPr>
          <w:rFonts w:ascii="Calibri" w:hAnsi="Calibri" w:cs="Calibri"/>
          <w:sz w:val="22"/>
          <w:szCs w:val="22"/>
        </w:rPr>
      </w:pPr>
    </w:p>
    <w:p w14:paraId="3946A8A0" w14:textId="2A4CF573" w:rsidR="00EB554B" w:rsidRDefault="00EB554B" w:rsidP="00D7538D">
      <w:pPr>
        <w:pStyle w:val="NormalWeb"/>
        <w:spacing w:before="0" w:beforeAutospacing="0" w:after="0" w:afterAutospacing="0"/>
        <w:rPr>
          <w:rFonts w:ascii="Calibri" w:hAnsi="Calibri" w:cs="Calibri"/>
          <w:sz w:val="22"/>
          <w:szCs w:val="22"/>
        </w:rPr>
      </w:pPr>
    </w:p>
    <w:p w14:paraId="65711185" w14:textId="3DBA05DD" w:rsidR="008317D9" w:rsidRDefault="008317D9" w:rsidP="00D7538D">
      <w:pPr>
        <w:pStyle w:val="NormalWeb"/>
        <w:spacing w:before="0" w:beforeAutospacing="0" w:after="0" w:afterAutospacing="0"/>
        <w:rPr>
          <w:rFonts w:ascii="Calibri" w:hAnsi="Calibri" w:cs="Calibri"/>
          <w:sz w:val="22"/>
          <w:szCs w:val="22"/>
        </w:rPr>
      </w:pPr>
    </w:p>
    <w:p w14:paraId="247FD45E" w14:textId="5702CEE6" w:rsidR="008317D9" w:rsidRDefault="008317D9" w:rsidP="00D7538D">
      <w:pPr>
        <w:pStyle w:val="NormalWeb"/>
        <w:spacing w:before="0" w:beforeAutospacing="0" w:after="0" w:afterAutospacing="0"/>
        <w:rPr>
          <w:rFonts w:ascii="Calibri" w:hAnsi="Calibri" w:cs="Calibri"/>
          <w:sz w:val="22"/>
          <w:szCs w:val="22"/>
        </w:rPr>
      </w:pPr>
    </w:p>
    <w:p w14:paraId="21C8229A" w14:textId="15E427A5" w:rsidR="008317D9" w:rsidRDefault="008317D9" w:rsidP="00D7538D">
      <w:pPr>
        <w:pStyle w:val="NormalWeb"/>
        <w:spacing w:before="0" w:beforeAutospacing="0" w:after="0" w:afterAutospacing="0"/>
        <w:rPr>
          <w:rFonts w:ascii="Calibri" w:hAnsi="Calibri" w:cs="Calibri"/>
          <w:sz w:val="22"/>
          <w:szCs w:val="22"/>
        </w:rPr>
      </w:pPr>
    </w:p>
    <w:p w14:paraId="6CD1932B" w14:textId="3F07DB99" w:rsidR="008317D9" w:rsidRDefault="008317D9" w:rsidP="00D7538D">
      <w:pPr>
        <w:pStyle w:val="NormalWeb"/>
        <w:spacing w:before="0" w:beforeAutospacing="0" w:after="0" w:afterAutospacing="0"/>
        <w:rPr>
          <w:rFonts w:ascii="Calibri" w:hAnsi="Calibri" w:cs="Calibri"/>
          <w:sz w:val="22"/>
          <w:szCs w:val="22"/>
        </w:rPr>
      </w:pPr>
    </w:p>
    <w:p w14:paraId="65FC8BB7" w14:textId="77777777" w:rsidR="00EB554B" w:rsidRPr="005D1075" w:rsidRDefault="00EB554B" w:rsidP="00D7538D">
      <w:pPr>
        <w:pStyle w:val="NormalWeb"/>
        <w:spacing w:before="0" w:beforeAutospacing="0" w:after="0" w:afterAutospacing="0"/>
        <w:rPr>
          <w:rFonts w:ascii="Calibri" w:hAnsi="Calibri" w:cs="Calibri"/>
          <w:sz w:val="22"/>
          <w:szCs w:val="22"/>
        </w:rPr>
      </w:pPr>
    </w:p>
    <w:p w14:paraId="7BFC584B" w14:textId="77777777" w:rsidR="003B488B" w:rsidRPr="003B488B" w:rsidRDefault="003B488B" w:rsidP="003B488B">
      <w:pPr>
        <w:rPr>
          <w:rFonts w:cs="Calibri"/>
          <w:bCs/>
        </w:rPr>
      </w:pPr>
      <w:r w:rsidRPr="003B488B">
        <w:rPr>
          <w:rFonts w:cs="Calibri"/>
          <w:b/>
          <w:bCs/>
        </w:rPr>
        <w:t xml:space="preserve">PHE South East main telephone number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20"/>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0D95" w14:textId="77777777" w:rsidR="004E3ED7" w:rsidRDefault="004E3ED7">
      <w:r>
        <w:separator/>
      </w:r>
    </w:p>
  </w:endnote>
  <w:endnote w:type="continuationSeparator" w:id="0">
    <w:p w14:paraId="7A0ADFCE" w14:textId="77777777" w:rsidR="004E3ED7" w:rsidRDefault="004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BDCF" w14:textId="77777777" w:rsidR="004E3ED7" w:rsidRDefault="004E3ED7">
      <w:r>
        <w:separator/>
      </w:r>
    </w:p>
  </w:footnote>
  <w:footnote w:type="continuationSeparator" w:id="0">
    <w:p w14:paraId="3343E4B4" w14:textId="77777777" w:rsidR="004E3ED7" w:rsidRDefault="004E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56B"/>
    <w:rsid w:val="000457C8"/>
    <w:rsid w:val="00045967"/>
    <w:rsid w:val="00045CBB"/>
    <w:rsid w:val="0004613E"/>
    <w:rsid w:val="00046802"/>
    <w:rsid w:val="00046B40"/>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AA0"/>
    <w:rsid w:val="00065EC8"/>
    <w:rsid w:val="000661A5"/>
    <w:rsid w:val="00066943"/>
    <w:rsid w:val="000670FE"/>
    <w:rsid w:val="00070249"/>
    <w:rsid w:val="00071631"/>
    <w:rsid w:val="0007179B"/>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68CB"/>
    <w:rsid w:val="001471CA"/>
    <w:rsid w:val="0014767F"/>
    <w:rsid w:val="00147A94"/>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C9"/>
    <w:rsid w:val="001B3773"/>
    <w:rsid w:val="001B3F25"/>
    <w:rsid w:val="001B46D5"/>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3FF1"/>
    <w:rsid w:val="001F4839"/>
    <w:rsid w:val="001F4FBE"/>
    <w:rsid w:val="001F5618"/>
    <w:rsid w:val="001F5A77"/>
    <w:rsid w:val="001F619B"/>
    <w:rsid w:val="001F6DB9"/>
    <w:rsid w:val="001F6F16"/>
    <w:rsid w:val="001F706E"/>
    <w:rsid w:val="001F7DFD"/>
    <w:rsid w:val="002005A8"/>
    <w:rsid w:val="00200E6D"/>
    <w:rsid w:val="002015D3"/>
    <w:rsid w:val="00201D9C"/>
    <w:rsid w:val="00202029"/>
    <w:rsid w:val="00202F5E"/>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F94"/>
    <w:rsid w:val="002B7B17"/>
    <w:rsid w:val="002C1044"/>
    <w:rsid w:val="002C13B3"/>
    <w:rsid w:val="002C17B9"/>
    <w:rsid w:val="002C1A9C"/>
    <w:rsid w:val="002C1B68"/>
    <w:rsid w:val="002C1EF4"/>
    <w:rsid w:val="002C283A"/>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7C3"/>
    <w:rsid w:val="002E384F"/>
    <w:rsid w:val="002E459A"/>
    <w:rsid w:val="002E4C09"/>
    <w:rsid w:val="002E59CD"/>
    <w:rsid w:val="002E5B0C"/>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6F66"/>
    <w:rsid w:val="003173C9"/>
    <w:rsid w:val="00317F04"/>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D90"/>
    <w:rsid w:val="00342920"/>
    <w:rsid w:val="00342AD9"/>
    <w:rsid w:val="00342B20"/>
    <w:rsid w:val="00343787"/>
    <w:rsid w:val="00343E05"/>
    <w:rsid w:val="003444D7"/>
    <w:rsid w:val="0034757A"/>
    <w:rsid w:val="003478A9"/>
    <w:rsid w:val="00347A28"/>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3BC"/>
    <w:rsid w:val="003649F5"/>
    <w:rsid w:val="00364A88"/>
    <w:rsid w:val="003655EC"/>
    <w:rsid w:val="00365C19"/>
    <w:rsid w:val="00366CDE"/>
    <w:rsid w:val="00366E29"/>
    <w:rsid w:val="00370155"/>
    <w:rsid w:val="00370634"/>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350"/>
    <w:rsid w:val="003964CB"/>
    <w:rsid w:val="003964D5"/>
    <w:rsid w:val="00396607"/>
    <w:rsid w:val="003972F9"/>
    <w:rsid w:val="00397444"/>
    <w:rsid w:val="00397596"/>
    <w:rsid w:val="00397B51"/>
    <w:rsid w:val="00397B92"/>
    <w:rsid w:val="00397DB4"/>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9B4"/>
    <w:rsid w:val="0052343A"/>
    <w:rsid w:val="005249A1"/>
    <w:rsid w:val="00524DD5"/>
    <w:rsid w:val="00525B01"/>
    <w:rsid w:val="00525B63"/>
    <w:rsid w:val="0052611F"/>
    <w:rsid w:val="005266D0"/>
    <w:rsid w:val="00526EE6"/>
    <w:rsid w:val="005277BC"/>
    <w:rsid w:val="005278BE"/>
    <w:rsid w:val="00530E27"/>
    <w:rsid w:val="00531509"/>
    <w:rsid w:val="00531834"/>
    <w:rsid w:val="005326AD"/>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9E4"/>
    <w:rsid w:val="005736BB"/>
    <w:rsid w:val="00573DED"/>
    <w:rsid w:val="0057401F"/>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96"/>
    <w:rsid w:val="005928B2"/>
    <w:rsid w:val="005931DF"/>
    <w:rsid w:val="00593BAE"/>
    <w:rsid w:val="00594493"/>
    <w:rsid w:val="005945D2"/>
    <w:rsid w:val="00594EFA"/>
    <w:rsid w:val="005950DF"/>
    <w:rsid w:val="00595870"/>
    <w:rsid w:val="00595A40"/>
    <w:rsid w:val="00596566"/>
    <w:rsid w:val="00597ECF"/>
    <w:rsid w:val="005A0125"/>
    <w:rsid w:val="005A07D1"/>
    <w:rsid w:val="005A1196"/>
    <w:rsid w:val="005A1BA8"/>
    <w:rsid w:val="005A1CAC"/>
    <w:rsid w:val="005A2090"/>
    <w:rsid w:val="005A248C"/>
    <w:rsid w:val="005A282D"/>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B85"/>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328E"/>
    <w:rsid w:val="00763CBD"/>
    <w:rsid w:val="00764373"/>
    <w:rsid w:val="00765430"/>
    <w:rsid w:val="007667CF"/>
    <w:rsid w:val="00766834"/>
    <w:rsid w:val="00766887"/>
    <w:rsid w:val="00766A95"/>
    <w:rsid w:val="00766E4C"/>
    <w:rsid w:val="0076743A"/>
    <w:rsid w:val="00767EA0"/>
    <w:rsid w:val="00770007"/>
    <w:rsid w:val="0077048B"/>
    <w:rsid w:val="00770708"/>
    <w:rsid w:val="007722BC"/>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5A8B"/>
    <w:rsid w:val="00795B89"/>
    <w:rsid w:val="00795DC1"/>
    <w:rsid w:val="00795FAB"/>
    <w:rsid w:val="00797797"/>
    <w:rsid w:val="00797C60"/>
    <w:rsid w:val="00797E4C"/>
    <w:rsid w:val="00797E68"/>
    <w:rsid w:val="007A0B87"/>
    <w:rsid w:val="007A1BC3"/>
    <w:rsid w:val="007A1C26"/>
    <w:rsid w:val="007A3E04"/>
    <w:rsid w:val="007A479D"/>
    <w:rsid w:val="007A5639"/>
    <w:rsid w:val="007A5F9F"/>
    <w:rsid w:val="007A6022"/>
    <w:rsid w:val="007A73FC"/>
    <w:rsid w:val="007A7F0D"/>
    <w:rsid w:val="007A7FE5"/>
    <w:rsid w:val="007B089E"/>
    <w:rsid w:val="007B0E5E"/>
    <w:rsid w:val="007B14DA"/>
    <w:rsid w:val="007B1784"/>
    <w:rsid w:val="007B1990"/>
    <w:rsid w:val="007B2697"/>
    <w:rsid w:val="007B300D"/>
    <w:rsid w:val="007B3A9D"/>
    <w:rsid w:val="007B3D14"/>
    <w:rsid w:val="007B3EB6"/>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991"/>
    <w:rsid w:val="008B1602"/>
    <w:rsid w:val="008B17EB"/>
    <w:rsid w:val="008B301C"/>
    <w:rsid w:val="008B3DAB"/>
    <w:rsid w:val="008B4177"/>
    <w:rsid w:val="008B4E87"/>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D12"/>
    <w:rsid w:val="008C7248"/>
    <w:rsid w:val="008C7B15"/>
    <w:rsid w:val="008D0028"/>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6AD"/>
    <w:rsid w:val="009108BB"/>
    <w:rsid w:val="0091117B"/>
    <w:rsid w:val="009122EF"/>
    <w:rsid w:val="00912ACC"/>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880"/>
    <w:rsid w:val="009538CF"/>
    <w:rsid w:val="00953FE0"/>
    <w:rsid w:val="00954907"/>
    <w:rsid w:val="00955082"/>
    <w:rsid w:val="0095509F"/>
    <w:rsid w:val="009558EE"/>
    <w:rsid w:val="009568ED"/>
    <w:rsid w:val="00956C75"/>
    <w:rsid w:val="0095790B"/>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6B3"/>
    <w:rsid w:val="009C2C99"/>
    <w:rsid w:val="009C3690"/>
    <w:rsid w:val="009C45EF"/>
    <w:rsid w:val="009C4E68"/>
    <w:rsid w:val="009C606A"/>
    <w:rsid w:val="009C652B"/>
    <w:rsid w:val="009C69E1"/>
    <w:rsid w:val="009C6C6E"/>
    <w:rsid w:val="009C7E0D"/>
    <w:rsid w:val="009D12BF"/>
    <w:rsid w:val="009D1544"/>
    <w:rsid w:val="009D26E2"/>
    <w:rsid w:val="009D2983"/>
    <w:rsid w:val="009D2E26"/>
    <w:rsid w:val="009D340F"/>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17EC6"/>
    <w:rsid w:val="00A2058E"/>
    <w:rsid w:val="00A249C4"/>
    <w:rsid w:val="00A249C5"/>
    <w:rsid w:val="00A25636"/>
    <w:rsid w:val="00A259E3"/>
    <w:rsid w:val="00A259E9"/>
    <w:rsid w:val="00A26022"/>
    <w:rsid w:val="00A26128"/>
    <w:rsid w:val="00A26336"/>
    <w:rsid w:val="00A26369"/>
    <w:rsid w:val="00A27D52"/>
    <w:rsid w:val="00A27D96"/>
    <w:rsid w:val="00A27DBC"/>
    <w:rsid w:val="00A306CD"/>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21F9"/>
    <w:rsid w:val="00AC2546"/>
    <w:rsid w:val="00AC4706"/>
    <w:rsid w:val="00AC4E1D"/>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6918"/>
    <w:rsid w:val="00B07787"/>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1631"/>
    <w:rsid w:val="00B31A1B"/>
    <w:rsid w:val="00B31D19"/>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CF2"/>
    <w:rsid w:val="00B97908"/>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5843"/>
    <w:rsid w:val="00BB7082"/>
    <w:rsid w:val="00BB718A"/>
    <w:rsid w:val="00BB73AB"/>
    <w:rsid w:val="00BB7E96"/>
    <w:rsid w:val="00BC1895"/>
    <w:rsid w:val="00BC1A84"/>
    <w:rsid w:val="00BC1B10"/>
    <w:rsid w:val="00BC22B9"/>
    <w:rsid w:val="00BC2D79"/>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C7E"/>
    <w:rsid w:val="00C25E68"/>
    <w:rsid w:val="00C2621F"/>
    <w:rsid w:val="00C26415"/>
    <w:rsid w:val="00C3040D"/>
    <w:rsid w:val="00C30A1A"/>
    <w:rsid w:val="00C311BF"/>
    <w:rsid w:val="00C319FD"/>
    <w:rsid w:val="00C32216"/>
    <w:rsid w:val="00C3277F"/>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4155"/>
    <w:rsid w:val="00C75898"/>
    <w:rsid w:val="00C75F6A"/>
    <w:rsid w:val="00C768A8"/>
    <w:rsid w:val="00C77493"/>
    <w:rsid w:val="00C775A0"/>
    <w:rsid w:val="00C7792A"/>
    <w:rsid w:val="00C77BB7"/>
    <w:rsid w:val="00C80AE3"/>
    <w:rsid w:val="00C80CE5"/>
    <w:rsid w:val="00C80FCD"/>
    <w:rsid w:val="00C82F08"/>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447B"/>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8A4"/>
    <w:rsid w:val="00CE091A"/>
    <w:rsid w:val="00CE0C90"/>
    <w:rsid w:val="00CE1B25"/>
    <w:rsid w:val="00CE2453"/>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242"/>
    <w:rsid w:val="00D1030D"/>
    <w:rsid w:val="00D1072B"/>
    <w:rsid w:val="00D11443"/>
    <w:rsid w:val="00D120FE"/>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B7D"/>
    <w:rsid w:val="00D2400E"/>
    <w:rsid w:val="00D24D69"/>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491"/>
    <w:rsid w:val="00D44A1D"/>
    <w:rsid w:val="00D44C63"/>
    <w:rsid w:val="00D44F4D"/>
    <w:rsid w:val="00D44F9F"/>
    <w:rsid w:val="00D4523E"/>
    <w:rsid w:val="00D45303"/>
    <w:rsid w:val="00D473C1"/>
    <w:rsid w:val="00D476BC"/>
    <w:rsid w:val="00D477E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D3E"/>
    <w:rsid w:val="00DC3421"/>
    <w:rsid w:val="00DC342C"/>
    <w:rsid w:val="00DC3546"/>
    <w:rsid w:val="00DC48C9"/>
    <w:rsid w:val="00DC504D"/>
    <w:rsid w:val="00DC5886"/>
    <w:rsid w:val="00DC5D20"/>
    <w:rsid w:val="00DC5EE4"/>
    <w:rsid w:val="00DC7397"/>
    <w:rsid w:val="00DC7F38"/>
    <w:rsid w:val="00DD0377"/>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6E24"/>
    <w:rsid w:val="00E27321"/>
    <w:rsid w:val="00E277AB"/>
    <w:rsid w:val="00E27B80"/>
    <w:rsid w:val="00E27BE6"/>
    <w:rsid w:val="00E30EA4"/>
    <w:rsid w:val="00E3108F"/>
    <w:rsid w:val="00E31426"/>
    <w:rsid w:val="00E315CA"/>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F72"/>
    <w:rsid w:val="00E701F7"/>
    <w:rsid w:val="00E7086E"/>
    <w:rsid w:val="00E70CAB"/>
    <w:rsid w:val="00E71C7A"/>
    <w:rsid w:val="00E72877"/>
    <w:rsid w:val="00E73706"/>
    <w:rsid w:val="00E73C74"/>
    <w:rsid w:val="00E74537"/>
    <w:rsid w:val="00E74845"/>
    <w:rsid w:val="00E74DCC"/>
    <w:rsid w:val="00E76B35"/>
    <w:rsid w:val="00E76EDF"/>
    <w:rsid w:val="00E76FB5"/>
    <w:rsid w:val="00E7786B"/>
    <w:rsid w:val="00E77CD8"/>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B1A"/>
    <w:rsid w:val="00ED2D0F"/>
    <w:rsid w:val="00ED47A0"/>
    <w:rsid w:val="00ED4C8B"/>
    <w:rsid w:val="00ED5238"/>
    <w:rsid w:val="00ED5DD6"/>
    <w:rsid w:val="00ED5DE1"/>
    <w:rsid w:val="00ED6501"/>
    <w:rsid w:val="00ED6801"/>
    <w:rsid w:val="00ED6A34"/>
    <w:rsid w:val="00ED6B04"/>
    <w:rsid w:val="00ED6C94"/>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5405"/>
    <w:rsid w:val="00F25DCC"/>
    <w:rsid w:val="00F264A4"/>
    <w:rsid w:val="00F2687D"/>
    <w:rsid w:val="00F2743E"/>
    <w:rsid w:val="00F2749E"/>
    <w:rsid w:val="00F27A27"/>
    <w:rsid w:val="00F27BC9"/>
    <w:rsid w:val="00F27E9E"/>
    <w:rsid w:val="00F30209"/>
    <w:rsid w:val="00F30528"/>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629E"/>
    <w:rsid w:val="00F46360"/>
    <w:rsid w:val="00F464DA"/>
    <w:rsid w:val="00F466CD"/>
    <w:rsid w:val="00F47387"/>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968"/>
    <w:rsid w:val="00F629A3"/>
    <w:rsid w:val="00F62CD7"/>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styleId="UnresolvedMention">
    <w:name w:val="Unresolved Mention"/>
    <w:basedOn w:val="DefaultParagraphFont"/>
    <w:uiPriority w:val="99"/>
    <w:semiHidden/>
    <w:unhideWhenUsed/>
    <w:rsid w:val="0036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9195/disparities_review.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uhan-novel-coronavirus-background-information" TargetMode="External"/><Relationship Id="rId17" Type="http://schemas.openxmlformats.org/officeDocument/2006/relationships/hyperlink" Target="https://www.england.nhs.uk/coronavirus/wp-content/uploads/sites/52/2020/03/Urgent-dental-care-letter-28-May.pdf" TargetMode="External"/><Relationship Id="rId2" Type="http://schemas.openxmlformats.org/officeDocument/2006/relationships/customXml" Target="../customXml/item2.xml"/><Relationship Id="rId16" Type="http://schemas.openxmlformats.org/officeDocument/2006/relationships/hyperlink" Target="https://www.rsph.org.uk/event/-now-that-s-what-i-call-behaviour-change---The-greatest-hits-and-the-newest-interventions.html?utm_campaign=2681602_Now%20that%27s%20what%20I%20call%20Behaviour%20Change%20webinar&amp;utm_medium=email&amp;utm_source=The%20Royal%20Society%20for%20Public%20Health&amp;dm_i=2LGE,1LH4Y,798FKD,5EU6H,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3" ma:contentTypeDescription="Create a new document." ma:contentTypeScope="" ma:versionID="637fcfa697298c48cd83a0df66253c81">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235643df3a8cd67dc7128cacd9f8ddb3"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A4CE-E35A-4A77-8954-830EEC9F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594EC-42AC-4B18-9C96-9361BE6503C1}">
  <ds:schemaRefs>
    <ds:schemaRef ds:uri="http://schemas.microsoft.com/sharepoint/v3/contenttype/forms"/>
  </ds:schemaRefs>
</ds:datastoreItem>
</file>

<file path=customXml/itemProps3.xml><?xml version="1.0" encoding="utf-8"?>
<ds:datastoreItem xmlns:ds="http://schemas.openxmlformats.org/officeDocument/2006/customXml" ds:itemID="{4A93F3C0-F22B-409A-B71B-38CAD847E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5529F-3BBD-41B3-9AB8-8AE3187F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0-06-05T12:46:00Z</dcterms:created>
  <dcterms:modified xsi:type="dcterms:W3CDTF">2020-06-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